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46EF1">
        <w:rPr>
          <w:noProof/>
        </w:rPr>
        <w:t>202483TP5696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46EF1" w:rsidRPr="00655B87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46EF1" w:rsidRPr="00655B87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46EF1">
        <w:rPr>
          <w:b/>
          <w:noProof/>
        </w:rPr>
        <w:t>08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46EF1">
        <w:rPr>
          <w:b/>
          <w:noProof/>
        </w:rPr>
        <w:t>14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46EF1" w:rsidRPr="00655B8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46EF1" w:rsidRPr="00655B87">
        <w:rPr>
          <w:b/>
          <w:bCs/>
          <w:noProof/>
        </w:rPr>
        <w:t>56962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DE42F76" w:rsidR="008736AB" w:rsidRDefault="008736AB" w:rsidP="00812989">
      <w:r w:rsidRPr="008736AB">
        <w:t>Goiânia</w:t>
      </w:r>
      <w:r>
        <w:t>/GO</w:t>
      </w:r>
      <w:r w:rsidR="00EC403E">
        <w:t>, 8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43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6EF1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349CA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C403E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D8C3-BED6-40C8-83E5-BA979227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08T11:18:00Z</cp:lastPrinted>
  <dcterms:created xsi:type="dcterms:W3CDTF">2024-03-08T11:20:00Z</dcterms:created>
  <dcterms:modified xsi:type="dcterms:W3CDTF">2024-03-08T11:20:00Z</dcterms:modified>
</cp:coreProperties>
</file>